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9522" w14:textId="77777777" w:rsidR="00415627" w:rsidRPr="004444A2" w:rsidRDefault="00C84861" w:rsidP="00314338">
      <w:pPr>
        <w:ind w:right="-2"/>
        <w:jc w:val="center"/>
        <w:rPr>
          <w:rFonts w:ascii="游ゴシック" w:eastAsia="游ゴシック" w:hAnsi="游ゴシック"/>
          <w:b/>
          <w:sz w:val="24"/>
        </w:rPr>
      </w:pPr>
      <w:r w:rsidRPr="00CE0708">
        <w:rPr>
          <w:rFonts w:ascii="游ゴシック" w:eastAsia="游ゴシック" w:hAnsi="游ゴシック" w:hint="eastAsia"/>
          <w:b/>
          <w:spacing w:val="19"/>
          <w:kern w:val="0"/>
          <w:sz w:val="28"/>
          <w:fitText w:val="4760" w:id="1403187200"/>
        </w:rPr>
        <w:t>茅ヶ崎市民活動サポートセンタ</w:t>
      </w:r>
      <w:r w:rsidRPr="00CE0708">
        <w:rPr>
          <w:rFonts w:ascii="游ゴシック" w:eastAsia="游ゴシック" w:hAnsi="游ゴシック" w:hint="eastAsia"/>
          <w:b/>
          <w:spacing w:val="10"/>
          <w:kern w:val="0"/>
          <w:sz w:val="28"/>
          <w:fitText w:val="4760" w:id="1403187200"/>
        </w:rPr>
        <w:t>ー</w:t>
      </w:r>
      <w:r w:rsidRPr="004444A2">
        <w:rPr>
          <w:rFonts w:ascii="游ゴシック" w:eastAsia="游ゴシック" w:hAnsi="游ゴシック" w:hint="eastAsia"/>
          <w:b/>
          <w:sz w:val="28"/>
        </w:rPr>
        <w:t xml:space="preserve">　</w:t>
      </w:r>
      <w:r w:rsidRPr="00744760">
        <w:rPr>
          <w:rFonts w:ascii="游ゴシック" w:eastAsia="游ゴシック" w:hAnsi="游ゴシック" w:hint="eastAsia"/>
          <w:b/>
          <w:spacing w:val="50"/>
          <w:w w:val="79"/>
          <w:kern w:val="0"/>
          <w:sz w:val="28"/>
          <w:fitText w:val="2800" w:id="1403186944"/>
        </w:rPr>
        <w:t>ロッカー使用申請</w:t>
      </w:r>
      <w:r w:rsidRPr="00744760">
        <w:rPr>
          <w:rFonts w:ascii="游ゴシック" w:eastAsia="游ゴシック" w:hAnsi="游ゴシック" w:hint="eastAsia"/>
          <w:b/>
          <w:spacing w:val="5"/>
          <w:w w:val="79"/>
          <w:kern w:val="0"/>
          <w:sz w:val="28"/>
          <w:fitText w:val="2800" w:id="1403186944"/>
        </w:rPr>
        <w:t>書</w:t>
      </w:r>
    </w:p>
    <w:p w14:paraId="6FD24085" w14:textId="77777777" w:rsidR="00FE498B" w:rsidRDefault="000D0FA3" w:rsidP="00FE498B">
      <w:pPr>
        <w:tabs>
          <w:tab w:val="left" w:pos="6804"/>
          <w:tab w:val="right" w:pos="8364"/>
          <w:tab w:val="right" w:pos="9072"/>
        </w:tabs>
        <w:ind w:rightChars="-39" w:right="-82"/>
        <w:jc w:val="left"/>
        <w:rPr>
          <w:rFonts w:ascii="AR丸ゴシック体M" w:eastAsia="AR丸ゴシック体M" w:hAnsi="AR丸ゴシック体M"/>
          <w:szCs w:val="21"/>
        </w:rPr>
      </w:pPr>
      <w:r>
        <w:rPr>
          <w:rFonts w:ascii="游ゴシック" w:eastAsia="游ゴシック" w:hAnsi="游ゴシック"/>
          <w:sz w:val="20"/>
        </w:rPr>
        <w:tab/>
      </w:r>
      <w:r w:rsidR="00FE498B">
        <w:rPr>
          <w:rFonts w:ascii="AR丸ゴシック体M" w:eastAsia="AR丸ゴシック体M" w:hAnsi="AR丸ゴシック体M" w:hint="eastAsia"/>
          <w:szCs w:val="21"/>
        </w:rPr>
        <w:t>西暦</w:t>
      </w:r>
      <w:r w:rsidR="00FE498B" w:rsidRPr="00955DE5">
        <w:rPr>
          <w:rFonts w:ascii="AR丸ゴシック体M" w:eastAsia="AR丸ゴシック体M" w:hAnsi="AR丸ゴシック体M" w:hint="eastAsia"/>
          <w:sz w:val="24"/>
        </w:rPr>
        <w:t xml:space="preserve"> 20</w:t>
      </w:r>
      <w:r w:rsidR="00ED6EED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6EED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ED6EED">
        <w:rPr>
          <w:rFonts w:ascii="AR丸ゴシック体M" w:eastAsia="AR丸ゴシック体M" w:hAnsi="AR丸ゴシック体M"/>
          <w:sz w:val="24"/>
        </w:rPr>
      </w:r>
      <w:r w:rsidR="00ED6EED">
        <w:rPr>
          <w:rFonts w:ascii="AR丸ゴシック体M" w:eastAsia="AR丸ゴシック体M" w:hAnsi="AR丸ゴシック体M"/>
          <w:sz w:val="24"/>
        </w:rPr>
        <w:fldChar w:fldCharType="separate"/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sz w:val="24"/>
        </w:rPr>
        <w:fldChar w:fldCharType="end"/>
      </w:r>
      <w:r w:rsidR="00FE498B" w:rsidRPr="00BE01A4">
        <w:rPr>
          <w:rFonts w:ascii="AR丸ゴシック体M" w:eastAsia="AR丸ゴシック体M" w:hAnsi="AR丸ゴシック体M" w:hint="eastAsia"/>
          <w:szCs w:val="21"/>
        </w:rPr>
        <w:t>年</w:t>
      </w:r>
      <w:r w:rsidR="00FE498B" w:rsidRPr="00BE01A4">
        <w:rPr>
          <w:rFonts w:ascii="AR丸ゴシック体M" w:eastAsia="AR丸ゴシック体M" w:hAnsi="AR丸ゴシック体M"/>
          <w:szCs w:val="21"/>
        </w:rPr>
        <w:tab/>
      </w:r>
      <w:r w:rsidR="00ED6EED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6EED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ED6EED">
        <w:rPr>
          <w:rFonts w:ascii="AR丸ゴシック体M" w:eastAsia="AR丸ゴシック体M" w:hAnsi="AR丸ゴシック体M"/>
          <w:sz w:val="24"/>
        </w:rPr>
      </w:r>
      <w:r w:rsidR="00ED6EED">
        <w:rPr>
          <w:rFonts w:ascii="AR丸ゴシック体M" w:eastAsia="AR丸ゴシック体M" w:hAnsi="AR丸ゴシック体M"/>
          <w:sz w:val="24"/>
        </w:rPr>
        <w:fldChar w:fldCharType="separate"/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sz w:val="24"/>
        </w:rPr>
        <w:fldChar w:fldCharType="end"/>
      </w:r>
      <w:r w:rsidR="00FE498B" w:rsidRPr="00BE01A4">
        <w:rPr>
          <w:rFonts w:ascii="AR丸ゴシック体M" w:eastAsia="AR丸ゴシック体M" w:hAnsi="AR丸ゴシック体M" w:hint="eastAsia"/>
          <w:szCs w:val="21"/>
        </w:rPr>
        <w:t>月</w:t>
      </w:r>
      <w:r w:rsidR="00FE498B" w:rsidRPr="00BE01A4">
        <w:rPr>
          <w:rFonts w:ascii="AR丸ゴシック体M" w:eastAsia="AR丸ゴシック体M" w:hAnsi="AR丸ゴシック体M" w:hint="eastAsia"/>
          <w:szCs w:val="21"/>
        </w:rPr>
        <w:tab/>
      </w:r>
      <w:r w:rsidR="00ED6EED">
        <w:rPr>
          <w:rFonts w:ascii="AR丸ゴシック体M" w:eastAsia="AR丸ゴシック体M" w:hAnsi="AR丸ゴシック体M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D6EED">
        <w:rPr>
          <w:rFonts w:ascii="AR丸ゴシック体M" w:eastAsia="AR丸ゴシック体M" w:hAnsi="AR丸ゴシック体M"/>
          <w:sz w:val="24"/>
        </w:rPr>
        <w:instrText xml:space="preserve"> FORMTEXT </w:instrText>
      </w:r>
      <w:r w:rsidR="00ED6EED">
        <w:rPr>
          <w:rFonts w:ascii="AR丸ゴシック体M" w:eastAsia="AR丸ゴシック体M" w:hAnsi="AR丸ゴシック体M"/>
          <w:sz w:val="24"/>
        </w:rPr>
      </w:r>
      <w:r w:rsidR="00ED6EED">
        <w:rPr>
          <w:rFonts w:ascii="AR丸ゴシック体M" w:eastAsia="AR丸ゴシック体M" w:hAnsi="AR丸ゴシック体M"/>
          <w:sz w:val="24"/>
        </w:rPr>
        <w:fldChar w:fldCharType="separate"/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noProof/>
          <w:sz w:val="24"/>
        </w:rPr>
        <w:t> </w:t>
      </w:r>
      <w:r w:rsidR="00ED6EED">
        <w:rPr>
          <w:rFonts w:ascii="AR丸ゴシック体M" w:eastAsia="AR丸ゴシック体M" w:hAnsi="AR丸ゴシック体M"/>
          <w:sz w:val="24"/>
        </w:rPr>
        <w:fldChar w:fldCharType="end"/>
      </w:r>
      <w:r w:rsidR="00FE498B" w:rsidRPr="00BE01A4">
        <w:rPr>
          <w:rFonts w:ascii="AR丸ゴシック体M" w:eastAsia="AR丸ゴシック体M" w:hAnsi="AR丸ゴシック体M" w:hint="eastAsia"/>
          <w:szCs w:val="21"/>
        </w:rPr>
        <w:t>日</w:t>
      </w:r>
    </w:p>
    <w:p w14:paraId="7002223A" w14:textId="77777777" w:rsidR="00C84861" w:rsidRPr="004444A2" w:rsidRDefault="00C84861" w:rsidP="00FE498B">
      <w:pPr>
        <w:tabs>
          <w:tab w:val="left" w:pos="6804"/>
          <w:tab w:val="right" w:pos="8364"/>
          <w:tab w:val="right" w:pos="9072"/>
        </w:tabs>
        <w:ind w:rightChars="-39" w:right="-82"/>
        <w:jc w:val="left"/>
        <w:rPr>
          <w:rFonts w:ascii="游ゴシック" w:eastAsia="游ゴシック" w:hAnsi="游ゴシック"/>
          <w:sz w:val="20"/>
        </w:rPr>
      </w:pPr>
      <w:r w:rsidRPr="004444A2">
        <w:rPr>
          <w:rFonts w:ascii="游ゴシック" w:eastAsia="游ゴシック" w:hAnsi="游ゴシック" w:hint="eastAsia"/>
          <w:sz w:val="20"/>
        </w:rPr>
        <w:t>指定管理者</w:t>
      </w:r>
    </w:p>
    <w:p w14:paraId="1CE80B46" w14:textId="77777777" w:rsidR="00C84861" w:rsidRPr="000D0FA3" w:rsidRDefault="006E267D" w:rsidP="000D0FA3">
      <w:pPr>
        <w:spacing w:line="300" w:lineRule="exact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認定</w:t>
      </w:r>
      <w:r w:rsidR="000D0FA3" w:rsidRPr="000D0FA3">
        <w:rPr>
          <w:rFonts w:ascii="游ゴシック" w:eastAsia="游ゴシック" w:hAnsi="游ゴシック" w:hint="eastAsia"/>
          <w:u w:val="single"/>
        </w:rPr>
        <w:t xml:space="preserve">特定非営利活動法人 </w:t>
      </w:r>
      <w:r w:rsidR="00C84861" w:rsidRPr="000D0FA3">
        <w:rPr>
          <w:rFonts w:ascii="游ゴシック" w:eastAsia="游ゴシック" w:hAnsi="游ゴシック" w:hint="eastAsia"/>
          <w:u w:val="single"/>
        </w:rPr>
        <w:t>NPOサポートちがさき　御中</w:t>
      </w:r>
    </w:p>
    <w:p w14:paraId="0D054E2E" w14:textId="77777777" w:rsidR="00ED7D1F" w:rsidRDefault="00ED7D1F" w:rsidP="000D0FA3">
      <w:pPr>
        <w:spacing w:line="240" w:lineRule="exact"/>
        <w:rPr>
          <w:rFonts w:ascii="游ゴシック" w:eastAsia="游ゴシック" w:hAnsi="游ゴシック"/>
        </w:rPr>
      </w:pPr>
    </w:p>
    <w:p w14:paraId="1F94F4B5" w14:textId="77777777" w:rsidR="00ED7D1F" w:rsidRPr="0036211B" w:rsidRDefault="00ED7D1F" w:rsidP="00ED7D1F">
      <w:pPr>
        <w:ind w:rightChars="-124" w:right="-260"/>
        <w:rPr>
          <w:rFonts w:ascii="游ゴシック" w:eastAsia="游ゴシック" w:hAnsi="游ゴシック"/>
          <w:sz w:val="18"/>
        </w:rPr>
      </w:pPr>
      <w:r w:rsidRPr="006A7B1A">
        <w:rPr>
          <w:rFonts w:ascii="游ゴシック" w:eastAsia="游ゴシック" w:hAnsi="游ゴシック" w:hint="eastAsia"/>
        </w:rPr>
        <w:t>市民活動サポートセンター</w:t>
      </w:r>
      <w:r w:rsidR="000D0FA3">
        <w:rPr>
          <w:rFonts w:ascii="游ゴシック" w:eastAsia="游ゴシック" w:hAnsi="游ゴシック" w:hint="eastAsia"/>
        </w:rPr>
        <w:t>設備</w:t>
      </w:r>
      <w:r w:rsidR="005539B7">
        <w:rPr>
          <w:rFonts w:ascii="游ゴシック" w:eastAsia="游ゴシック" w:hAnsi="游ゴシック" w:hint="eastAsia"/>
        </w:rPr>
        <w:t>のロッカー使用に関して、以下の通り申し込みます</w:t>
      </w:r>
      <w:r w:rsidRPr="006A7B1A">
        <w:rPr>
          <w:rFonts w:ascii="游ゴシック" w:eastAsia="游ゴシック" w:hAnsi="游ゴシック" w:hint="eastAsia"/>
        </w:rPr>
        <w:t>。</w:t>
      </w:r>
      <w:r w:rsidR="0036211B" w:rsidRPr="0036211B">
        <w:rPr>
          <w:rFonts w:ascii="游ゴシック" w:eastAsia="游ゴシック" w:hAnsi="游ゴシック" w:hint="eastAsia"/>
          <w:sz w:val="18"/>
        </w:rPr>
        <w:t>（太枠内のみ記入）</w:t>
      </w:r>
    </w:p>
    <w:tbl>
      <w:tblPr>
        <w:tblStyle w:val="a3"/>
        <w:tblpPr w:vertAnchor="text" w:horzAnchor="margin" w:tblpY="1"/>
        <w:tblOverlap w:val="never"/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1177"/>
        <w:gridCol w:w="383"/>
        <w:gridCol w:w="3287"/>
        <w:gridCol w:w="177"/>
        <w:gridCol w:w="278"/>
        <w:gridCol w:w="147"/>
        <w:gridCol w:w="395"/>
        <w:gridCol w:w="3603"/>
      </w:tblGrid>
      <w:tr w:rsidR="004444A2" w:rsidRPr="004230A6" w14:paraId="7EAAA42D" w14:textId="77777777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7C8DDC" w14:textId="77777777" w:rsidR="004444A2" w:rsidRPr="00CE0708" w:rsidRDefault="00CE0708" w:rsidP="00CE0708">
            <w:pPr>
              <w:tabs>
                <w:tab w:val="left" w:pos="6804"/>
                <w:tab w:val="right" w:pos="8364"/>
                <w:tab w:val="right" w:pos="9072"/>
              </w:tabs>
              <w:ind w:rightChars="-39" w:right="-82"/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団体名称</w:t>
            </w:r>
          </w:p>
        </w:tc>
        <w:tc>
          <w:tcPr>
            <w:tcW w:w="82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AFD0D" w14:textId="77777777" w:rsidR="00115C61" w:rsidRPr="004230A6" w:rsidRDefault="00115C61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14:paraId="15E85831" w14:textId="77777777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44FC" w14:textId="77777777" w:rsidR="004444A2" w:rsidRPr="004230A6" w:rsidRDefault="00CE0708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代 表 者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87474" w14:textId="77777777" w:rsidR="004444A2" w:rsidRPr="004230A6" w:rsidRDefault="00BB22C5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14:paraId="5531293D" w14:textId="77777777" w:rsidTr="001C6147">
        <w:trPr>
          <w:trHeight w:hRule="exact" w:val="850"/>
        </w:trPr>
        <w:tc>
          <w:tcPr>
            <w:tcW w:w="3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FF4F" w14:textId="77777777" w:rsidR="004444A2" w:rsidRPr="004230A6" w:rsidRDefault="0065471B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備</w:t>
            </w:r>
            <w:r w:rsidR="004444A2" w:rsidRPr="004230A6">
              <w:rPr>
                <w:rFonts w:ascii="游ゴシック" w:eastAsia="游ゴシック" w:hAnsi="游ゴシック" w:hint="eastAsia"/>
                <w:szCs w:val="21"/>
              </w:rPr>
              <w:t>使用責任者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E3352" w14:textId="77777777" w:rsidR="004444A2" w:rsidRPr="004230A6" w:rsidRDefault="00CE0708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E0708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2000435712"/>
              </w:rPr>
              <w:t>氏</w:t>
            </w:r>
            <w:r w:rsidRPr="00CE0708">
              <w:rPr>
                <w:rFonts w:ascii="游ゴシック" w:eastAsia="游ゴシック" w:hAnsi="游ゴシック" w:hint="eastAsia"/>
                <w:kern w:val="0"/>
                <w:szCs w:val="21"/>
                <w:fitText w:val="630" w:id="2000435712"/>
              </w:rPr>
              <w:t>名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9E6A" w14:textId="77777777" w:rsidR="004444A2" w:rsidRPr="004230A6" w:rsidRDefault="00BB22C5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14:paraId="475028CB" w14:textId="77777777" w:rsidTr="00115C61">
        <w:trPr>
          <w:trHeight w:val="955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7F61B" w14:textId="77777777" w:rsidR="004444A2" w:rsidRPr="004230A6" w:rsidRDefault="004444A2" w:rsidP="00115C61">
            <w:pPr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947B1" w14:textId="77777777" w:rsidR="004444A2" w:rsidRPr="004230A6" w:rsidRDefault="00ED7D1F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318C4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4768"/>
              </w:rPr>
              <w:t>住</w:t>
            </w:r>
            <w:r w:rsidRPr="001318C4">
              <w:rPr>
                <w:rFonts w:ascii="游ゴシック" w:eastAsia="游ゴシック" w:hAnsi="游ゴシック" w:hint="eastAsia"/>
                <w:kern w:val="0"/>
                <w:szCs w:val="21"/>
                <w:fitText w:val="630" w:id="1395904768"/>
              </w:rPr>
              <w:t>所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DC041FF" w14:textId="77777777" w:rsidR="00B70409" w:rsidRDefault="004444A2" w:rsidP="00115C61">
            <w:pPr>
              <w:spacing w:beforeLines="20" w:before="72"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B61"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 w:rsidR="001C4B61">
              <w:rPr>
                <w:rFonts w:ascii="游ゴシック" w:eastAsia="游ゴシック" w:hAnsi="游ゴシック"/>
                <w:szCs w:val="21"/>
              </w:rPr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23B08E4F" w14:textId="77777777" w:rsidR="005539B7" w:rsidRPr="004230A6" w:rsidRDefault="00BB22C5" w:rsidP="00115C61">
            <w:pPr>
              <w:spacing w:beforeLines="20" w:before="72" w:line="240" w:lineRule="exact"/>
              <w:ind w:leftChars="130" w:left="273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006CEA" w:rsidRPr="004230A6" w14:paraId="1A83CE26" w14:textId="77777777" w:rsidTr="00115C61">
        <w:trPr>
          <w:trHeight w:hRule="exact" w:val="599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C125" w14:textId="77777777" w:rsidR="004444A2" w:rsidRPr="004230A6" w:rsidRDefault="004444A2" w:rsidP="00115C61">
            <w:pPr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39AA1" w14:textId="77777777" w:rsidR="004444A2" w:rsidRPr="004230A6" w:rsidRDefault="004444A2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318C4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5280"/>
              </w:rPr>
              <w:t>電</w:t>
            </w:r>
            <w:r w:rsidRPr="001318C4">
              <w:rPr>
                <w:rFonts w:ascii="游ゴシック" w:eastAsia="游ゴシック" w:hAnsi="游ゴシック" w:hint="eastAsia"/>
                <w:kern w:val="0"/>
                <w:szCs w:val="21"/>
                <w:fitText w:val="630" w:id="1395905280"/>
              </w:rPr>
              <w:t>話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00BCB" w14:textId="77777777" w:rsidR="004444A2" w:rsidRPr="004230A6" w:rsidRDefault="001C4B61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16DDE" w14:textId="77777777" w:rsidR="004444A2" w:rsidRPr="004230A6" w:rsidRDefault="004444A2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D76B7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401612544"/>
              </w:rPr>
              <w:t>FA</w:t>
            </w:r>
            <w:r w:rsidRPr="007D76B7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630" w:id="1401612544"/>
              </w:rPr>
              <w:t>X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0D90F" w14:textId="77777777" w:rsidR="004444A2" w:rsidRPr="004230A6" w:rsidRDefault="001C4B61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14:paraId="1DA0B5E4" w14:textId="77777777" w:rsidTr="00115C61">
        <w:trPr>
          <w:trHeight w:hRule="exact" w:val="597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3609" w14:textId="77777777" w:rsidR="004444A2" w:rsidRPr="004230A6" w:rsidRDefault="004444A2" w:rsidP="00115C61">
            <w:pPr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D3E1" w14:textId="77777777" w:rsidR="004444A2" w:rsidRPr="004230A6" w:rsidRDefault="004444A2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15C61">
              <w:rPr>
                <w:rFonts w:ascii="游ゴシック" w:eastAsia="游ゴシック" w:hAnsi="游ゴシック" w:hint="eastAsia"/>
                <w:spacing w:val="24"/>
                <w:kern w:val="0"/>
                <w:szCs w:val="21"/>
                <w:fitText w:val="945" w:id="1395905536"/>
              </w:rPr>
              <w:t>Eメー</w:t>
            </w:r>
            <w:r w:rsidRPr="00115C61">
              <w:rPr>
                <w:rFonts w:ascii="游ゴシック" w:eastAsia="游ゴシック" w:hAnsi="游ゴシック" w:hint="eastAsia"/>
                <w:kern w:val="0"/>
                <w:szCs w:val="21"/>
                <w:fitText w:val="945" w:id="1395905536"/>
              </w:rPr>
              <w:t>ル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64C0F" w14:textId="77777777" w:rsidR="004444A2" w:rsidRPr="004230A6" w:rsidRDefault="001C4B61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14:paraId="765317AA" w14:textId="77777777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EA885" w14:textId="77777777" w:rsidR="004444A2" w:rsidRPr="004230A6" w:rsidRDefault="004444A2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05792"/>
              </w:rPr>
              <w:t>使用目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05792"/>
              </w:rPr>
              <w:t>的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3D519" w14:textId="77777777" w:rsidR="004444A2" w:rsidRPr="004230A6" w:rsidRDefault="00BB22C5" w:rsidP="00115C61">
            <w:pPr>
              <w:spacing w:line="240" w:lineRule="exact"/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65471B" w:rsidRPr="004230A6" w14:paraId="5A472070" w14:textId="77777777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D110" w14:textId="77777777" w:rsidR="0065471B" w:rsidRDefault="0065471B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05793"/>
              </w:rPr>
              <w:t>希望設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05793"/>
              </w:rPr>
              <w:t>備</w:t>
            </w:r>
          </w:p>
          <w:p w14:paraId="15C439D8" w14:textId="77777777" w:rsidR="0065471B" w:rsidRPr="0065471B" w:rsidRDefault="0065471B" w:rsidP="00115C61">
            <w:pPr>
              <w:spacing w:line="240" w:lineRule="exact"/>
              <w:jc w:val="center"/>
              <w:rPr>
                <w:rFonts w:ascii="游ゴシック" w:eastAsia="游ゴシック" w:hAnsi="游ゴシック"/>
                <w:spacing w:val="-20"/>
                <w:szCs w:val="21"/>
              </w:rPr>
            </w:pPr>
            <w:r w:rsidRPr="0065471B">
              <w:rPr>
                <w:rFonts w:ascii="游ゴシック" w:eastAsia="游ゴシック" w:hAnsi="游ゴシック" w:hint="eastAsia"/>
                <w:spacing w:val="-20"/>
                <w:kern w:val="0"/>
                <w:sz w:val="16"/>
                <w:szCs w:val="21"/>
              </w:rPr>
              <w:t>（</w:t>
            </w:r>
            <w:r w:rsidRPr="0065471B">
              <w:rPr>
                <w:rFonts w:ascii="游ゴシック" w:eastAsia="游ゴシック" w:hAnsi="游ゴシック" w:hint="eastAsia"/>
                <w:spacing w:val="-10"/>
                <w:kern w:val="0"/>
                <w:sz w:val="16"/>
                <w:szCs w:val="21"/>
              </w:rPr>
              <w:t>いずれかを選択）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EBBDA8" w14:textId="77777777" w:rsidR="0065471B" w:rsidRPr="004230A6" w:rsidRDefault="00401A7B" w:rsidP="00115C61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rFonts w:ascii="游ゴシック" w:eastAsia="游ゴシック" w:hAnsi="游ゴシック"/>
                <w:sz w:val="36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36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3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end"/>
            </w:r>
            <w:bookmarkEnd w:id="0"/>
            <w:r w:rsidR="005539B7">
              <w:rPr>
                <w:rFonts w:ascii="游ゴシック" w:eastAsia="游ゴシック" w:hAnsi="游ゴシック" w:hint="eastAsia"/>
                <w:sz w:val="36"/>
                <w:szCs w:val="21"/>
              </w:rPr>
              <w:t xml:space="preserve"> 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ロッカー</w:t>
            </w:r>
            <w:r w:rsidR="0065471B" w:rsidRPr="005539B7">
              <w:rPr>
                <w:rFonts w:ascii="游ゴシック" w:eastAsia="游ゴシック" w:hAnsi="游ゴシック" w:hint="eastAsia"/>
                <w:b/>
                <w:szCs w:val="21"/>
              </w:rPr>
              <w:t>大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（月額410</w:t>
            </w:r>
            <w:r w:rsidR="0065471B">
              <w:rPr>
                <w:rFonts w:ascii="游ゴシック" w:eastAsia="游ゴシック" w:hAnsi="游ゴシック" w:hint="eastAsia"/>
                <w:szCs w:val="21"/>
              </w:rPr>
              <w:t>円）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D793A0" w14:textId="77777777" w:rsidR="0065471B" w:rsidRPr="004230A6" w:rsidRDefault="00401A7B" w:rsidP="00115C61">
            <w:pPr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36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3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end"/>
            </w:r>
            <w:r w:rsidR="005539B7">
              <w:rPr>
                <w:rFonts w:ascii="游ゴシック" w:eastAsia="游ゴシック" w:hAnsi="游ゴシック" w:hint="eastAsia"/>
                <w:sz w:val="36"/>
                <w:szCs w:val="21"/>
              </w:rPr>
              <w:t xml:space="preserve"> 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ロッカー</w:t>
            </w:r>
            <w:r w:rsidR="0065471B" w:rsidRPr="005539B7">
              <w:rPr>
                <w:rFonts w:ascii="游ゴシック" w:eastAsia="游ゴシック" w:hAnsi="游ゴシック" w:hint="eastAsia"/>
                <w:b/>
                <w:szCs w:val="21"/>
              </w:rPr>
              <w:t>小</w:t>
            </w:r>
            <w:r w:rsidR="0065471B" w:rsidRPr="004230A6">
              <w:rPr>
                <w:rFonts w:ascii="游ゴシック" w:eastAsia="游ゴシック" w:hAnsi="游ゴシック" w:hint="eastAsia"/>
                <w:szCs w:val="21"/>
              </w:rPr>
              <w:t>（月額200円）</w:t>
            </w:r>
          </w:p>
        </w:tc>
      </w:tr>
      <w:tr w:rsidR="004444A2" w:rsidRPr="004230A6" w14:paraId="5C5AD4AF" w14:textId="77777777" w:rsidTr="00A87A52">
        <w:trPr>
          <w:trHeight w:val="850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4552E" w14:textId="77777777" w:rsidR="004444A2" w:rsidRDefault="005539B7" w:rsidP="00547BDA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10145"/>
              </w:rPr>
              <w:t>使用</w:t>
            </w:r>
            <w:r w:rsidR="004444A2"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10145"/>
              </w:rPr>
              <w:t>期</w:t>
            </w:r>
            <w:r w:rsidR="004444A2"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10145"/>
              </w:rPr>
              <w:t>間</w:t>
            </w:r>
          </w:p>
          <w:p w14:paraId="2234C684" w14:textId="77777777" w:rsidR="005539B7" w:rsidRPr="004230A6" w:rsidRDefault="005539B7" w:rsidP="00547BDA">
            <w:pPr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539B7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（最長1年）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72B8" w14:textId="1D168556" w:rsidR="004444A2" w:rsidRPr="00ED6EED" w:rsidRDefault="00ED6EED" w:rsidP="00F64A54">
            <w:pPr>
              <w:tabs>
                <w:tab w:val="right" w:pos="1267"/>
                <w:tab w:val="right" w:pos="1976"/>
                <w:tab w:val="right" w:pos="2827"/>
                <w:tab w:val="left" w:pos="3252"/>
                <w:tab w:val="right" w:pos="4386"/>
                <w:tab w:val="right" w:pos="5095"/>
                <w:tab w:val="right" w:pos="6229"/>
                <w:tab w:val="right" w:pos="7221"/>
              </w:tabs>
              <w:ind w:firstLineChars="100" w:firstLine="206"/>
              <w:rPr>
                <w:rFonts w:asciiTheme="majorEastAsia" w:eastAsiaTheme="majorEastAsia" w:hAnsiTheme="majorEastAsia"/>
                <w:b/>
                <w:szCs w:val="21"/>
              </w:rPr>
            </w:pPr>
            <w:r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西暦</w:t>
            </w:r>
            <w:r w:rsidRPr="00ED6EE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ED6E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0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Pr="00ED6E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6E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instrText xml:space="preserve"> FORMTEXT </w:instrText>
            </w:r>
            <w:r w:rsidR="00661FA2">
              <w:rPr>
                <w:rFonts w:asciiTheme="majorEastAsia" w:eastAsiaTheme="majorEastAsia" w:hAnsiTheme="majorEastAsia"/>
                <w:b/>
                <w:sz w:val="20"/>
                <w:szCs w:val="20"/>
              </w:rPr>
            </w:r>
            <w:r w:rsidR="00661FA2"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separate"/>
            </w:r>
            <w:r w:rsidR="00661FA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 </w:t>
            </w:r>
            <w:r w:rsidR="00661FA2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 </w:t>
            </w:r>
            <w:r w:rsidRPr="00ED6E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end"/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5D63F0" w:rsidRPr="00ED6EE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5D63F0" w:rsidRPr="00ED6EED">
              <w:rPr>
                <w:rFonts w:asciiTheme="majorEastAsia" w:eastAsiaTheme="majorEastAsia" w:hAnsiTheme="majorEastAsia"/>
                <w:b/>
                <w:szCs w:val="21"/>
              </w:rPr>
              <w:tab/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775BF3" w:rsidRPr="00ED6EE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5D63F0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="0024612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～</w:t>
            </w:r>
            <w:r w:rsidR="00246122" w:rsidRPr="00ED6EED">
              <w:rPr>
                <w:rFonts w:asciiTheme="majorEastAsia" w:eastAsiaTheme="majorEastAsia" w:hAnsiTheme="majorEastAsia"/>
                <w:b/>
                <w:szCs w:val="21"/>
              </w:rPr>
              <w:tab/>
            </w:r>
            <w:r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西暦</w:t>
            </w:r>
            <w:r w:rsidRPr="00ED6E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20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775BF3" w:rsidRPr="00ED6EE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65471B" w:rsidRPr="00ED6EED">
              <w:rPr>
                <w:rFonts w:asciiTheme="majorEastAsia" w:eastAsiaTheme="majorEastAsia" w:hAnsiTheme="majorEastAsia"/>
                <w:b/>
                <w:szCs w:val="21"/>
              </w:rPr>
              <w:tab/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775BF3" w:rsidRPr="00ED6EE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4444A2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="00D532EB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（</w:t>
            </w:r>
            <w:r w:rsidR="00D532EB" w:rsidRPr="00ED6EED">
              <w:rPr>
                <w:rFonts w:asciiTheme="majorEastAsia" w:eastAsiaTheme="majorEastAsia" w:hAnsiTheme="majorEastAsia"/>
                <w:b/>
                <w:szCs w:val="21"/>
              </w:rPr>
              <w:tab/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instrText xml:space="preserve"> FORMTEXT </w:instrTex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separate"/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noProof/>
                <w:sz w:val="20"/>
              </w:rPr>
              <w:t> </w:t>
            </w:r>
            <w:r w:rsidR="005D63F0" w:rsidRPr="00ED6EE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  <w:r w:rsidR="00D532EB" w:rsidRPr="00ED6EED">
              <w:rPr>
                <w:rFonts w:asciiTheme="majorEastAsia" w:eastAsiaTheme="majorEastAsia" w:hAnsiTheme="majorEastAsia" w:hint="eastAsia"/>
                <w:b/>
                <w:szCs w:val="21"/>
              </w:rPr>
              <w:t>カ月）</w:t>
            </w:r>
          </w:p>
          <w:p w14:paraId="552DE298" w14:textId="77777777" w:rsidR="004444A2" w:rsidRPr="004230A6" w:rsidRDefault="00155E81" w:rsidP="00814FD6">
            <w:pPr>
              <w:wordWrap w:val="0"/>
              <w:ind w:firstLine="19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※最長1年（4月～翌年3月末日）を期限として１ヵ月単位で使用可</w:t>
            </w:r>
            <w:r w:rsidR="00814FD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</w:p>
        </w:tc>
      </w:tr>
      <w:tr w:rsidR="000B163D" w:rsidRPr="004230A6" w14:paraId="24BBE186" w14:textId="77777777" w:rsidTr="00A87A52">
        <w:trPr>
          <w:trHeight w:val="2902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9E13E5" w14:textId="77777777" w:rsidR="000B163D" w:rsidRPr="00C74718" w:rsidRDefault="000B163D" w:rsidP="00C7471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28320"/>
              </w:rPr>
              <w:t>活動分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28320"/>
              </w:rPr>
              <w:t>野</w:t>
            </w:r>
          </w:p>
          <w:p w14:paraId="026DF543" w14:textId="77777777" w:rsidR="000B163D" w:rsidRPr="00C74718" w:rsidRDefault="000B163D" w:rsidP="0012787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(該当</w:t>
            </w:r>
            <w:r w:rsidRPr="00C74718">
              <w:rPr>
                <w:rFonts w:ascii="游ゴシック" w:eastAsia="游ゴシック" w:hAnsi="游ゴシック" w:hint="eastAsia"/>
                <w:sz w:val="20"/>
                <w:szCs w:val="21"/>
              </w:rPr>
              <w:t>に</w:t>
            </w:r>
            <w:r w:rsidR="0012787E">
              <w:rPr>
                <w:rFonts w:ascii="游ゴシック" w:eastAsia="游ゴシック" w:hAnsi="游ゴシック" w:hint="eastAsia"/>
                <w:sz w:val="20"/>
                <w:szCs w:val="21"/>
              </w:rPr>
              <w:sym w:font="Wingdings" w:char="F078"/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)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4F66C03D" w14:textId="77777777"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33E9C725" w14:textId="77777777"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2A899EE6" w14:textId="77777777"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7CA1A9D4" w14:textId="77777777"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60FD26C5" w14:textId="77777777" w:rsidR="00B206C0" w:rsidRP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6AC53E0A" w14:textId="77777777"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チェック2"/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  <w:bookmarkEnd w:id="1"/>
          </w:p>
          <w:p w14:paraId="2BE9E3BF" w14:textId="77777777"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46D2CF42" w14:textId="77777777"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2065EBA6" w14:textId="77777777"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010DFC86" w14:textId="77777777" w:rsidR="00AE03B5" w:rsidRDefault="008023F9" w:rsidP="00A87A52">
            <w:pPr>
              <w:spacing w:line="280" w:lineRule="exact"/>
              <w:ind w:left="-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09D6385" w14:textId="77777777" w:rsidR="000B163D" w:rsidRPr="00A672BF" w:rsidRDefault="00A672BF" w:rsidP="00A87A52">
            <w:pPr>
              <w:numPr>
                <w:ilvl w:val="0"/>
                <w:numId w:val="3"/>
              </w:numPr>
              <w:spacing w:line="280" w:lineRule="exact"/>
              <w:ind w:left="317" w:hanging="325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保健、医療、福祉</w:t>
            </w:r>
            <w:r>
              <w:rPr>
                <w:rFonts w:ascii="游ゴシック" w:eastAsia="游ゴシック" w:hAnsi="游ゴシック" w:hint="eastAsia"/>
                <w:szCs w:val="21"/>
              </w:rPr>
              <w:t>の増進</w:t>
            </w:r>
          </w:p>
          <w:p w14:paraId="00FF99B2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社会教育の推進</w:t>
            </w:r>
          </w:p>
          <w:p w14:paraId="68B7FF5E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まちづくり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の推進</w:t>
            </w:r>
          </w:p>
          <w:p w14:paraId="75CC9618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観光の振興</w:t>
            </w:r>
          </w:p>
          <w:p w14:paraId="44A71BB7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農山漁村・中山間地域の振興</w:t>
            </w:r>
          </w:p>
          <w:p w14:paraId="59DF2534" w14:textId="77777777" w:rsidR="000B163D" w:rsidRPr="00B206C0" w:rsidRDefault="00A672BF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術、</w:t>
            </w:r>
            <w:r w:rsidR="000B163D" w:rsidRPr="00B206C0">
              <w:rPr>
                <w:rFonts w:ascii="游ゴシック" w:eastAsia="游ゴシック" w:hAnsi="游ゴシック" w:hint="eastAsia"/>
                <w:szCs w:val="21"/>
              </w:rPr>
              <w:t>文化、芸術、スポーツ</w:t>
            </w:r>
          </w:p>
          <w:p w14:paraId="60A3210B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環境の保全</w:t>
            </w:r>
          </w:p>
          <w:p w14:paraId="6D378513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災害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救援</w:t>
            </w:r>
          </w:p>
          <w:p w14:paraId="05F92131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地域安全</w:t>
            </w:r>
          </w:p>
          <w:p w14:paraId="417B0EDF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人権擁護、平和推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8F65216" w14:textId="77777777"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Cs w:val="21"/>
              </w:rPr>
            </w:r>
            <w:r w:rsidR="00661FA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14:paraId="0CB7DE00" w14:textId="77777777"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16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14:paraId="04CC6ED6" w14:textId="77777777"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14:paraId="31C4AA23" w14:textId="77777777"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16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14:paraId="60BFC280" w14:textId="77777777"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16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14:paraId="379594C6" w14:textId="77777777"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14:paraId="00793578" w14:textId="77777777"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14:paraId="4504DF49" w14:textId="77777777"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14:paraId="66F6D12E" w14:textId="77777777"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14:paraId="25C3B8F7" w14:textId="77777777"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</w:r>
            <w:r w:rsidR="00661FA2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9B9ABE" w14:textId="77777777" w:rsidR="000B163D" w:rsidRPr="008168EB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8168EB">
              <w:rPr>
                <w:rFonts w:ascii="游ゴシック" w:eastAsia="游ゴシック" w:hAnsi="游ゴシック" w:hint="eastAsia"/>
                <w:szCs w:val="21"/>
              </w:rPr>
              <w:t>国際協力</w:t>
            </w:r>
          </w:p>
          <w:p w14:paraId="4C8C6202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男女共同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参画社会の形成の促進</w:t>
            </w:r>
          </w:p>
          <w:p w14:paraId="4098D1A6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子どもの健全育成</w:t>
            </w:r>
          </w:p>
          <w:p w14:paraId="41AFAEDD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情報化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社会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の発展</w:t>
            </w:r>
          </w:p>
          <w:p w14:paraId="0BD41ACC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科学技術の振興</w:t>
            </w:r>
          </w:p>
          <w:p w14:paraId="6314B4A9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経済活動の活性化</w:t>
            </w:r>
          </w:p>
          <w:p w14:paraId="2C63AC36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職業能力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の開発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、雇用機会の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拡充</w:t>
            </w:r>
          </w:p>
          <w:p w14:paraId="06D24DEA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消費者の保護</w:t>
            </w:r>
          </w:p>
          <w:p w14:paraId="4D03C99F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団体の運営、連絡、助言、援助</w:t>
            </w:r>
          </w:p>
          <w:p w14:paraId="255ABAC5" w14:textId="77777777"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県または指定都市の条例で定める活動</w:t>
            </w:r>
          </w:p>
        </w:tc>
      </w:tr>
    </w:tbl>
    <w:p w14:paraId="56C78FDE" w14:textId="77777777" w:rsidR="005E5055" w:rsidRPr="00112705" w:rsidRDefault="005E5055" w:rsidP="005E5055">
      <w:pPr>
        <w:spacing w:line="300" w:lineRule="exact"/>
        <w:rPr>
          <w:rFonts w:ascii="游ゴシック" w:eastAsia="游ゴシック" w:hAnsi="游ゴシック"/>
        </w:rPr>
      </w:pPr>
      <w:r w:rsidRPr="00112705">
        <w:rPr>
          <w:rFonts w:ascii="游ゴシック" w:eastAsia="游ゴシック" w:hAnsi="游ゴシック" w:hint="eastAsia"/>
        </w:rPr>
        <w:t>注記：</w:t>
      </w:r>
    </w:p>
    <w:p w14:paraId="40E72EB6" w14:textId="77777777" w:rsidR="005E5055" w:rsidRPr="00112705" w:rsidRDefault="005E5055" w:rsidP="005E5055">
      <w:pPr>
        <w:pStyle w:val="ab"/>
        <w:numPr>
          <w:ilvl w:val="0"/>
          <w:numId w:val="5"/>
        </w:numPr>
        <w:spacing w:line="300" w:lineRule="exact"/>
        <w:ind w:leftChars="0" w:left="284" w:hanging="284"/>
        <w:rPr>
          <w:rStyle w:val="p"/>
          <w:rFonts w:ascii="游ゴシック" w:eastAsia="游ゴシック" w:hAnsi="游ゴシック"/>
        </w:rPr>
      </w:pPr>
      <w:r w:rsidRPr="00112705">
        <w:rPr>
          <w:rStyle w:val="p"/>
          <w:rFonts w:ascii="游ゴシック" w:eastAsia="游ゴシック" w:hAnsi="游ゴシック" w:hint="eastAsia"/>
        </w:rPr>
        <w:t>ロッカー使用開始日の1</w:t>
      </w:r>
      <w:r>
        <w:rPr>
          <w:rStyle w:val="p"/>
          <w:rFonts w:ascii="游ゴシック" w:eastAsia="游ゴシック" w:hAnsi="游ゴシック" w:hint="eastAsia"/>
        </w:rPr>
        <w:t>月前から前日まで(休館日の場合は前々日)</w:t>
      </w:r>
      <w:r w:rsidRPr="00112705">
        <w:rPr>
          <w:rStyle w:val="p"/>
          <w:rFonts w:ascii="游ゴシック" w:eastAsia="游ゴシック" w:hAnsi="游ゴシック" w:hint="eastAsia"/>
        </w:rPr>
        <w:t>に、指定管理者へ申請</w:t>
      </w:r>
      <w:r>
        <w:rPr>
          <w:rStyle w:val="p"/>
          <w:rFonts w:ascii="游ゴシック" w:eastAsia="游ゴシック" w:hAnsi="游ゴシック" w:hint="eastAsia"/>
        </w:rPr>
        <w:t>書を提出</w:t>
      </w:r>
      <w:r w:rsidRPr="00112705">
        <w:rPr>
          <w:rStyle w:val="p"/>
          <w:rFonts w:ascii="游ゴシック" w:eastAsia="游ゴシック" w:hAnsi="游ゴシック" w:hint="eastAsia"/>
        </w:rPr>
        <w:t>。</w:t>
      </w:r>
    </w:p>
    <w:p w14:paraId="7FF7C7A4" w14:textId="77777777" w:rsidR="005E5055" w:rsidRPr="005E5055" w:rsidRDefault="005E5055" w:rsidP="005E5055">
      <w:pPr>
        <w:pStyle w:val="ab"/>
        <w:numPr>
          <w:ilvl w:val="0"/>
          <w:numId w:val="5"/>
        </w:numPr>
        <w:spacing w:line="240" w:lineRule="exact"/>
        <w:ind w:leftChars="0" w:left="284" w:hanging="284"/>
        <w:rPr>
          <w:rFonts w:ascii="游ゴシック" w:eastAsia="游ゴシック" w:hAnsi="游ゴシック"/>
          <w:sz w:val="20"/>
        </w:rPr>
      </w:pPr>
      <w:r w:rsidRPr="005E5055">
        <w:rPr>
          <w:rStyle w:val="p"/>
          <w:rFonts w:ascii="游ゴシック" w:eastAsia="游ゴシック" w:hAnsi="游ゴシック" w:hint="eastAsia"/>
        </w:rPr>
        <w:t>使用可否の通知後、利用料金は前納すること。ただし、指定管理者が特別の理由があると認めるときは、指定する期日までに納付してください。</w:t>
      </w:r>
      <w:r w:rsidR="00A259F7">
        <w:rPr>
          <w:rStyle w:val="p"/>
          <w:rFonts w:ascii="游ゴシック" w:eastAsia="游ゴシック" w:hAnsi="游ゴシック"/>
        </w:rPr>
        <w:br/>
      </w:r>
    </w:p>
    <w:tbl>
      <w:tblPr>
        <w:tblStyle w:val="a3"/>
        <w:tblW w:w="8722" w:type="dxa"/>
        <w:tblInd w:w="469" w:type="dxa"/>
        <w:tblLook w:val="04A0" w:firstRow="1" w:lastRow="0" w:firstColumn="1" w:lastColumn="0" w:noHBand="0" w:noVBand="1"/>
      </w:tblPr>
      <w:tblGrid>
        <w:gridCol w:w="1246"/>
        <w:gridCol w:w="1249"/>
        <w:gridCol w:w="1252"/>
        <w:gridCol w:w="1252"/>
        <w:gridCol w:w="1252"/>
        <w:gridCol w:w="1219"/>
        <w:gridCol w:w="1252"/>
      </w:tblGrid>
      <w:tr w:rsidR="00C537AD" w:rsidRPr="006A7B1A" w14:paraId="5A1DF451" w14:textId="77777777" w:rsidTr="00C537AD">
        <w:trPr>
          <w:trHeight w:val="454"/>
        </w:trPr>
        <w:tc>
          <w:tcPr>
            <w:tcW w:w="2495" w:type="dxa"/>
            <w:gridSpan w:val="2"/>
            <w:tcBorders>
              <w:bottom w:val="single" w:sz="4" w:space="0" w:color="auto"/>
            </w:tcBorders>
            <w:vAlign w:val="center"/>
          </w:tcPr>
          <w:p w14:paraId="5FB2E260" w14:textId="77777777"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スタッフ記入欄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6CA36A31" w14:textId="77777777" w:rsidR="00C537AD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受付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542DDA87" w14:textId="77777777"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入力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E254947" w14:textId="77777777" w:rsidR="00C537AD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入力</w:t>
            </w:r>
            <w:r w:rsidRPr="003B0054">
              <w:rPr>
                <w:rFonts w:ascii="游ゴシック" w:eastAsia="游ゴシック" w:hAnsi="游ゴシック" w:hint="eastAsia"/>
                <w:sz w:val="20"/>
                <w:szCs w:val="20"/>
              </w:rPr>
              <w:t>確認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777919A2" w14:textId="77777777" w:rsidR="00C537AD" w:rsidRDefault="00C537AD" w:rsidP="00C537AD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領収確認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BD94AF8" w14:textId="77777777" w:rsidR="00C537AD" w:rsidRPr="003B0054" w:rsidRDefault="00C537AD" w:rsidP="00681791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承　認</w:t>
            </w:r>
          </w:p>
        </w:tc>
      </w:tr>
      <w:tr w:rsidR="00C537AD" w:rsidRPr="006A7B1A" w14:paraId="48E4192C" w14:textId="77777777" w:rsidTr="00C537AD">
        <w:trPr>
          <w:trHeight w:val="984"/>
        </w:trPr>
        <w:tc>
          <w:tcPr>
            <w:tcW w:w="1246" w:type="dxa"/>
            <w:tcBorders>
              <w:top w:val="single" w:sz="4" w:space="0" w:color="auto"/>
            </w:tcBorders>
          </w:tcPr>
          <w:p w14:paraId="4A32BABD" w14:textId="77777777"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団体登録№</w:t>
            </w:r>
          </w:p>
          <w:p w14:paraId="1732D368" w14:textId="77777777"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14:paraId="13E50218" w14:textId="77777777"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74718">
              <w:rPr>
                <w:rFonts w:ascii="游ゴシック" w:eastAsia="游ゴシック" w:hAnsi="游ゴシック" w:hint="eastAsia"/>
                <w:spacing w:val="-10"/>
                <w:sz w:val="18"/>
                <w:szCs w:val="18"/>
              </w:rPr>
              <w:t>ロッカー</w:t>
            </w: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№</w:t>
            </w:r>
          </w:p>
          <w:p w14:paraId="538E06DE" w14:textId="77777777"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0AAA5CAD" w14:textId="77777777" w:rsidR="00C537AD" w:rsidRPr="00063D13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63D13">
              <w:rPr>
                <w:rFonts w:ascii="游ゴシック" w:eastAsia="游ゴシック" w:hAnsi="游ゴシック" w:hint="eastAsia"/>
                <w:sz w:val="18"/>
                <w:szCs w:val="18"/>
              </w:rPr>
              <w:t>月/日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担当</w:t>
            </w:r>
          </w:p>
          <w:p w14:paraId="44B20D26" w14:textId="77777777" w:rsidR="00C537AD" w:rsidRPr="00063D13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DAF3C66" w14:textId="77777777" w:rsidR="00C537AD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14:paraId="46AD0DD7" w14:textId="77777777" w:rsidR="00C537AD" w:rsidRPr="00C74718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7F8C373" w14:textId="77777777" w:rsidR="00C537AD" w:rsidRDefault="00C537AD" w:rsidP="00681791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14:paraId="1D6F0485" w14:textId="77777777"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470D31F7" w14:textId="77777777" w:rsidR="00C537AD" w:rsidRDefault="00C537AD" w:rsidP="00C537AD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月/日　担当</w:t>
            </w:r>
          </w:p>
          <w:p w14:paraId="6042ADCA" w14:textId="77777777"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9120F26" w14:textId="77777777" w:rsidR="00C537AD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事務局</w:t>
            </w:r>
          </w:p>
          <w:p w14:paraId="44DC0CCE" w14:textId="77777777" w:rsidR="00C537AD" w:rsidRPr="004444A2" w:rsidRDefault="00C537AD" w:rsidP="00681791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14:paraId="71A67AC2" w14:textId="77777777" w:rsidR="003177F0" w:rsidRPr="006A7B1A" w:rsidRDefault="008D1926" w:rsidP="00A259F7">
      <w:pPr>
        <w:spacing w:line="60" w:lineRule="exact"/>
        <w:rPr>
          <w:rFonts w:ascii="游ゴシック" w:eastAsia="游ゴシック" w:hAnsi="游ゴシック"/>
        </w:rPr>
      </w:pPr>
      <w:r w:rsidRPr="008D1926">
        <w:rPr>
          <w:rFonts w:ascii="游ゴシック" w:eastAsia="游ゴシック" w:hAnsi="游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05326" wp14:editId="5F429738">
                <wp:simplePos x="0" y="0"/>
                <wp:positionH relativeFrom="column">
                  <wp:posOffset>-124574</wp:posOffset>
                </wp:positionH>
                <wp:positionV relativeFrom="paragraph">
                  <wp:posOffset>7183755</wp:posOffset>
                </wp:positionV>
                <wp:extent cx="1129665" cy="4927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C30C" w14:textId="77777777" w:rsidR="008D1926" w:rsidRDefault="008D1926" w:rsidP="008D1926">
                            <w:pPr>
                              <w:spacing w:beforeLines="50" w:before="180"/>
                            </w:pPr>
                            <w:r w:rsidRPr="00F44291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＊サポセン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5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8pt;margin-top:565.65pt;width:88.95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" filled="f" stroked="f">
                <v:textbox>
                  <w:txbxContent>
                    <w:p w14:paraId="14ACC30C" w14:textId="77777777" w:rsidR="008D1926" w:rsidRDefault="008D1926" w:rsidP="008D1926">
                      <w:pPr>
                        <w:spacing w:beforeLines="50" w:before="180"/>
                      </w:pPr>
                      <w:r w:rsidRPr="00F44291"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＊サポセン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77F0" w:rsidRPr="006A7B1A" w:rsidSect="004230A6">
      <w:type w:val="continuous"/>
      <w:pgSz w:w="11906" w:h="16838" w:code="9"/>
      <w:pgMar w:top="56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EDC00" w14:textId="77777777" w:rsidR="00F260E7" w:rsidRDefault="00F260E7" w:rsidP="000B0DD5">
      <w:r>
        <w:separator/>
      </w:r>
    </w:p>
  </w:endnote>
  <w:endnote w:type="continuationSeparator" w:id="0">
    <w:p w14:paraId="2EA08616" w14:textId="77777777" w:rsidR="00F260E7" w:rsidRDefault="00F260E7" w:rsidP="000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024F3" w14:textId="77777777" w:rsidR="00F260E7" w:rsidRDefault="00F260E7" w:rsidP="000B0DD5">
      <w:r>
        <w:separator/>
      </w:r>
    </w:p>
  </w:footnote>
  <w:footnote w:type="continuationSeparator" w:id="0">
    <w:p w14:paraId="10EFF69D" w14:textId="77777777" w:rsidR="00F260E7" w:rsidRDefault="00F260E7" w:rsidP="000B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C3CB2"/>
    <w:multiLevelType w:val="hybridMultilevel"/>
    <w:tmpl w:val="4CB0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63406"/>
    <w:multiLevelType w:val="hybridMultilevel"/>
    <w:tmpl w:val="7C729008"/>
    <w:lvl w:ilvl="0" w:tplc="AC388B1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D5EA1"/>
    <w:multiLevelType w:val="hybridMultilevel"/>
    <w:tmpl w:val="BA56E6B0"/>
    <w:lvl w:ilvl="0" w:tplc="9C02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20AE8"/>
    <w:multiLevelType w:val="hybridMultilevel"/>
    <w:tmpl w:val="D24AF100"/>
    <w:lvl w:ilvl="0" w:tplc="0409000F">
      <w:start w:val="1"/>
      <w:numFmt w:val="decimal"/>
      <w:lvlText w:val="%1."/>
      <w:lvlJc w:val="left"/>
      <w:pPr>
        <w:ind w:left="412" w:hanging="420"/>
      </w:p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4" w15:restartNumberingAfterBreak="0">
    <w:nsid w:val="3811125C"/>
    <w:multiLevelType w:val="hybridMultilevel"/>
    <w:tmpl w:val="72303D12"/>
    <w:lvl w:ilvl="0" w:tplc="95B6F7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61"/>
    <w:rsid w:val="00006CEA"/>
    <w:rsid w:val="00063D13"/>
    <w:rsid w:val="00066FE3"/>
    <w:rsid w:val="000A5763"/>
    <w:rsid w:val="000B0DD5"/>
    <w:rsid w:val="000B163D"/>
    <w:rsid w:val="000D0FA3"/>
    <w:rsid w:val="00115C61"/>
    <w:rsid w:val="0012601C"/>
    <w:rsid w:val="0012787E"/>
    <w:rsid w:val="001318C4"/>
    <w:rsid w:val="00136EF7"/>
    <w:rsid w:val="00146B35"/>
    <w:rsid w:val="00155E81"/>
    <w:rsid w:val="0016152A"/>
    <w:rsid w:val="0017355B"/>
    <w:rsid w:val="00176A20"/>
    <w:rsid w:val="001C4B61"/>
    <w:rsid w:val="001C575D"/>
    <w:rsid w:val="001C6147"/>
    <w:rsid w:val="00204B18"/>
    <w:rsid w:val="00211368"/>
    <w:rsid w:val="0021579E"/>
    <w:rsid w:val="00246122"/>
    <w:rsid w:val="002C0586"/>
    <w:rsid w:val="002D6159"/>
    <w:rsid w:val="002F3597"/>
    <w:rsid w:val="00314338"/>
    <w:rsid w:val="003177F0"/>
    <w:rsid w:val="00334DDC"/>
    <w:rsid w:val="00352F39"/>
    <w:rsid w:val="0036211B"/>
    <w:rsid w:val="00374576"/>
    <w:rsid w:val="003B0054"/>
    <w:rsid w:val="003B5B61"/>
    <w:rsid w:val="00401A7B"/>
    <w:rsid w:val="00415627"/>
    <w:rsid w:val="00416704"/>
    <w:rsid w:val="004230A6"/>
    <w:rsid w:val="0043714A"/>
    <w:rsid w:val="004444A2"/>
    <w:rsid w:val="0048277E"/>
    <w:rsid w:val="00495186"/>
    <w:rsid w:val="0049783D"/>
    <w:rsid w:val="004D1747"/>
    <w:rsid w:val="00532541"/>
    <w:rsid w:val="00547BDA"/>
    <w:rsid w:val="005539B7"/>
    <w:rsid w:val="005A2349"/>
    <w:rsid w:val="005C34DB"/>
    <w:rsid w:val="005D63F0"/>
    <w:rsid w:val="005E5055"/>
    <w:rsid w:val="0062295E"/>
    <w:rsid w:val="0065471B"/>
    <w:rsid w:val="00661FA2"/>
    <w:rsid w:val="006A7B1A"/>
    <w:rsid w:val="006B77C4"/>
    <w:rsid w:val="006E267D"/>
    <w:rsid w:val="00744760"/>
    <w:rsid w:val="00762A9E"/>
    <w:rsid w:val="00775BF3"/>
    <w:rsid w:val="007D76B7"/>
    <w:rsid w:val="008023F9"/>
    <w:rsid w:val="0080519C"/>
    <w:rsid w:val="00811459"/>
    <w:rsid w:val="00811CAE"/>
    <w:rsid w:val="00814FD6"/>
    <w:rsid w:val="008168EB"/>
    <w:rsid w:val="00831B29"/>
    <w:rsid w:val="008349FD"/>
    <w:rsid w:val="00845277"/>
    <w:rsid w:val="008502BD"/>
    <w:rsid w:val="0088365F"/>
    <w:rsid w:val="008D1926"/>
    <w:rsid w:val="0091624B"/>
    <w:rsid w:val="0098153C"/>
    <w:rsid w:val="00990C72"/>
    <w:rsid w:val="009941C9"/>
    <w:rsid w:val="009A2C04"/>
    <w:rsid w:val="009A5047"/>
    <w:rsid w:val="009A5206"/>
    <w:rsid w:val="009A790B"/>
    <w:rsid w:val="00A1452F"/>
    <w:rsid w:val="00A259F7"/>
    <w:rsid w:val="00A471AD"/>
    <w:rsid w:val="00A672BF"/>
    <w:rsid w:val="00A87A52"/>
    <w:rsid w:val="00AA259F"/>
    <w:rsid w:val="00AB4441"/>
    <w:rsid w:val="00AE03B5"/>
    <w:rsid w:val="00B0118E"/>
    <w:rsid w:val="00B206C0"/>
    <w:rsid w:val="00B50BFB"/>
    <w:rsid w:val="00B63225"/>
    <w:rsid w:val="00B70409"/>
    <w:rsid w:val="00B90459"/>
    <w:rsid w:val="00BA798E"/>
    <w:rsid w:val="00BB22C5"/>
    <w:rsid w:val="00BC2A13"/>
    <w:rsid w:val="00BF4973"/>
    <w:rsid w:val="00C537AD"/>
    <w:rsid w:val="00C74718"/>
    <w:rsid w:val="00C836DE"/>
    <w:rsid w:val="00C84861"/>
    <w:rsid w:val="00C9249E"/>
    <w:rsid w:val="00CD3E7B"/>
    <w:rsid w:val="00CD6D23"/>
    <w:rsid w:val="00CE0708"/>
    <w:rsid w:val="00D11665"/>
    <w:rsid w:val="00D42D1B"/>
    <w:rsid w:val="00D532EB"/>
    <w:rsid w:val="00D62556"/>
    <w:rsid w:val="00D71FCC"/>
    <w:rsid w:val="00DC2D02"/>
    <w:rsid w:val="00DC3A3E"/>
    <w:rsid w:val="00DC3B85"/>
    <w:rsid w:val="00DE1335"/>
    <w:rsid w:val="00DE24AB"/>
    <w:rsid w:val="00DF4050"/>
    <w:rsid w:val="00DF7A44"/>
    <w:rsid w:val="00EB3AF2"/>
    <w:rsid w:val="00EC4EF6"/>
    <w:rsid w:val="00ED5C24"/>
    <w:rsid w:val="00ED6EED"/>
    <w:rsid w:val="00ED7D1F"/>
    <w:rsid w:val="00EE1A45"/>
    <w:rsid w:val="00F00E2F"/>
    <w:rsid w:val="00F260E7"/>
    <w:rsid w:val="00F44291"/>
    <w:rsid w:val="00F468F0"/>
    <w:rsid w:val="00F64A54"/>
    <w:rsid w:val="00FA507C"/>
    <w:rsid w:val="00FC41D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8308CE"/>
  <w15:docId w15:val="{2AC328D9-BC33-4F0F-A341-5822D606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DD5"/>
  </w:style>
  <w:style w:type="paragraph" w:styleId="a6">
    <w:name w:val="footer"/>
    <w:basedOn w:val="a"/>
    <w:link w:val="a7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DD5"/>
  </w:style>
  <w:style w:type="paragraph" w:styleId="a8">
    <w:name w:val="Balloon Text"/>
    <w:basedOn w:val="a"/>
    <w:link w:val="a9"/>
    <w:uiPriority w:val="99"/>
    <w:semiHidden/>
    <w:unhideWhenUsed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B22C5"/>
    <w:rPr>
      <w:color w:val="808080"/>
    </w:rPr>
  </w:style>
  <w:style w:type="paragraph" w:styleId="ab">
    <w:name w:val="List Paragraph"/>
    <w:basedOn w:val="a"/>
    <w:uiPriority w:val="34"/>
    <w:qFormat/>
    <w:rsid w:val="00B206C0"/>
    <w:pPr>
      <w:ind w:leftChars="400" w:left="840"/>
    </w:pPr>
  </w:style>
  <w:style w:type="character" w:customStyle="1" w:styleId="p">
    <w:name w:val="p"/>
    <w:basedOn w:val="a0"/>
    <w:rsid w:val="005E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D8A6-E054-4146-926B-3B05611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PC14</cp:lastModifiedBy>
  <cp:revision>2</cp:revision>
  <cp:lastPrinted>2019-07-07T07:58:00Z</cp:lastPrinted>
  <dcterms:created xsi:type="dcterms:W3CDTF">2021-02-13T07:23:00Z</dcterms:created>
  <dcterms:modified xsi:type="dcterms:W3CDTF">2021-02-13T07:23:00Z</dcterms:modified>
</cp:coreProperties>
</file>